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220" w:rsidRPr="00812123" w:rsidRDefault="007A4220" w:rsidP="007A4220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212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ทที่ </w:t>
      </w:r>
      <w:r w:rsidRPr="00812123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:rsidR="007A4220" w:rsidRPr="00812123" w:rsidRDefault="007A4220" w:rsidP="007A4220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2123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7A4220" w:rsidRPr="004D4F7A" w:rsidRDefault="007A4220" w:rsidP="007A422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7A4220" w:rsidRPr="004D4F7A" w:rsidRDefault="007A4220" w:rsidP="007A4220">
      <w:pPr>
        <w:pStyle w:val="a3"/>
        <w:tabs>
          <w:tab w:val="right" w:pos="975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D4F7A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และความสำคั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4D4F7A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A4220" w:rsidRDefault="007A4220" w:rsidP="007A42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D4F7A">
        <w:rPr>
          <w:rFonts w:ascii="TH SarabunIT๙" w:hAnsi="TH SarabunIT๙" w:cs="TH SarabunIT๙"/>
          <w:sz w:val="32"/>
          <w:szCs w:val="32"/>
        </w:rPr>
        <w:tab/>
      </w:r>
      <w:r w:rsidRPr="002B64D9">
        <w:rPr>
          <w:rFonts w:ascii="TH SarabunIT๙" w:hAnsi="TH SarabunIT๙" w:cs="TH SarabunIT๙"/>
          <w:sz w:val="32"/>
          <w:szCs w:val="32"/>
        </w:rPr>
        <w:tab/>
      </w:r>
      <w:r w:rsidR="00C80A6B" w:rsidRPr="00604B1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ในปัจจุบันสาเหตุการเสียชีวิตของประชากรในประเทศไทยส่วนใหญ่เกิดจากโรคเกี่ยวกับ</w:t>
      </w:r>
      <w:bookmarkStart w:id="0" w:name="_GoBack"/>
      <w:bookmarkEnd w:id="0"/>
      <w:r w:rsidR="00C80A6B" w:rsidRPr="00604B1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ทางเดินหายใจและหลอดเลือด หัวใจ ความดันโลหิตและในส่วนของโรงเรียน</w:t>
      </w:r>
      <w:r w:rsidR="00C80A6B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ในเด็กอายุต่ำกว่า 15 ปี </w:t>
      </w:r>
      <w:r w:rsidR="00C80A6B" w:rsidRPr="00604B1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จะเกิดจากอุบัติเหตุจมน้ำ</w:t>
      </w:r>
      <w:r w:rsidR="00C80A6B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เป็นส่วนมาก</w:t>
      </w:r>
      <w:r w:rsidR="00C80A6B" w:rsidRPr="00604B1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</w:t>
      </w:r>
      <w:r w:rsidR="00C80A6B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รองลงมาเป็น</w:t>
      </w:r>
      <w:r w:rsidR="00C80A6B" w:rsidRPr="00604B1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โรคประจำตัวของนักเรียน บุคลากรในโรงเรียน ผู้ป่วยหรือผู้บาดเจ็บเหล่านี้อาจมีอาการผิดปกติเกิดขึ้นกับร่างกาย หรือบางรายอาจมี ภาวะหยุดหายใจกะทันหัน ถ้าปล่อยไว้นานเกิน </w:t>
      </w:r>
      <w:r w:rsidR="00C80A6B" w:rsidRPr="00604B1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4 </w:t>
      </w:r>
      <w:r w:rsidR="00C80A6B" w:rsidRPr="00604B1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นาที แม้จะช่วยให้ฟื้นคืนชีพกลับมาได้ก็จะเกิดสภาวะการตายของสมองอย่างถาวร ดังนั้นการได้รับการช่วยเหลือเบื้องต้นอย่างทันท่วงทีและถูกต้อง มีการส่งต่อผู้ป่วยหรือผู้บาดเจ็บต่อไปยังแพทย์หรือสถานพยาบาลอย่างเหมาะสม รวดเร็วและถูกวิธีจะทำให้ผู้ป่วย ผู้บาดเจ็บมีโอกาสรอดชีวิตดังนั้นการอบรมหลักสูตรปฐมพยาบาลเบื้องต้นและการช่วยชีวิตขั้นพื้นฐานจึงเป็นหลักสูตรที่สำคัญที่จะทำให้ผู้เข้าอบรมได้รับความรู้ที่ถูกต้องและได้รับการฝึกฝนอย่างชำนาญ สามารถนำไปใช้ประโยชน์ในการช่วยเหลือผู้อื่นได้ในภาวะฉุกเฉิน ทางกองสาธารณสุขและสิ่งแวดล้อม เล็งเห็นถึงความสำคัญดังกล่าวข้างต้นจึงจัดโครงการ</w:t>
      </w:r>
      <w:r w:rsidR="00C80A6B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กู้ภัยตัวน้อย</w:t>
      </w:r>
      <w:r w:rsidR="00C80A6B" w:rsidRPr="00604B1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ขึ้น</w:t>
      </w:r>
    </w:p>
    <w:p w:rsidR="00C80A6B" w:rsidRPr="002B64D9" w:rsidRDefault="00C80A6B" w:rsidP="007A42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220" w:rsidRDefault="007A4220" w:rsidP="007A4220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4220" w:rsidRPr="00AF1AF0" w:rsidRDefault="007A4220" w:rsidP="007A422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4D4F7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A4220" w:rsidRDefault="00C80A6B" w:rsidP="007A422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0A6B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604B1A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ให้ผู้ที่เข้ารับการอบรมมีความรู้และทักษะในการปฐมพยาบาลเบื้องต้นสามารถช่วยเหลือตนเองและบุคคลใกล้ตัวได้อย่างปลอดภัยก่อนถึงโรงพยาบาล</w:t>
      </w:r>
    </w:p>
    <w:p w:rsidR="00C80A6B" w:rsidRPr="00C80A6B" w:rsidRDefault="00C80A6B" w:rsidP="007A422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604B1A">
        <w:rPr>
          <w:rFonts w:ascii="TH SarabunIT๙" w:hAnsi="TH SarabunIT๙" w:cs="TH SarabunIT๙"/>
          <w:color w:val="333333"/>
          <w:sz w:val="32"/>
          <w:szCs w:val="32"/>
          <w:shd w:val="clear" w:color="auto" w:fill="FFFFFF" w:themeFill="background1"/>
          <w:cs/>
        </w:rPr>
        <w:t>เพื่อเป็นการลดความเสี่ยงต่อการเสียชีวิตและลดค่าใช้จ่ายทางด้านค่ารักษาพยาบาลในกรณีฉุกเฉิน</w:t>
      </w:r>
      <w:proofErr w:type="spellStart"/>
      <w:r w:rsidRPr="00604B1A">
        <w:rPr>
          <w:rFonts w:ascii="TH SarabunIT๙" w:hAnsi="TH SarabunIT๙" w:cs="TH SarabunIT๙"/>
          <w:color w:val="333333"/>
          <w:sz w:val="32"/>
          <w:szCs w:val="32"/>
          <w:shd w:val="clear" w:color="auto" w:fill="FFFFFF" w:themeFill="background1"/>
          <w:cs/>
        </w:rPr>
        <w:t>ต่างๆ</w:t>
      </w:r>
      <w:proofErr w:type="spellEnd"/>
    </w:p>
    <w:p w:rsidR="007A4220" w:rsidRDefault="007A4220" w:rsidP="007A422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4220" w:rsidRDefault="007A4220" w:rsidP="007A422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4220" w:rsidRPr="004D4F7A" w:rsidRDefault="007A4220" w:rsidP="007A422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F7A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การประเมินโครงการ</w:t>
      </w:r>
    </w:p>
    <w:p w:rsidR="00C80A6B" w:rsidRPr="00C80A6B" w:rsidRDefault="00C80A6B" w:rsidP="00C80A6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ชั้นประถมศึกษาปีที่ 5 และ 6 ของโรงเรียน</w:t>
      </w:r>
      <w:r w:rsidR="008E4CDC">
        <w:rPr>
          <w:rFonts w:ascii="TH SarabunIT๙" w:hAnsi="TH SarabunIT๙" w:cs="TH SarabunIT๙" w:hint="cs"/>
          <w:sz w:val="32"/>
          <w:szCs w:val="32"/>
          <w:cs/>
        </w:rPr>
        <w:t xml:space="preserve">นิคมประทีป ( </w:t>
      </w:r>
      <w:r>
        <w:rPr>
          <w:rFonts w:ascii="TH SarabunIT๙" w:hAnsi="TH SarabunIT๙" w:cs="TH SarabunIT๙" w:hint="cs"/>
          <w:sz w:val="32"/>
          <w:szCs w:val="32"/>
          <w:cs/>
        </w:rPr>
        <w:t>วัดโคกหล่อ</w:t>
      </w:r>
      <w:r w:rsidR="008E4CDC"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  <w:r>
        <w:rPr>
          <w:rFonts w:ascii="TH SarabunIT๙" w:hAnsi="TH SarabunIT๙" w:cs="TH SarabunIT๙" w:hint="cs"/>
          <w:sz w:val="32"/>
          <w:szCs w:val="32"/>
          <w:cs/>
        </w:rPr>
        <w:t>,โรงเรียนวัดสาริการาม, โรงเรียนมิตรภาพที่ 31 ( วัดทุ่งหวัง ) จำนวน 73 คน</w:t>
      </w:r>
    </w:p>
    <w:p w:rsidR="007A4220" w:rsidRDefault="007A4220" w:rsidP="007A422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220" w:rsidRPr="004D4F7A" w:rsidRDefault="007A4220" w:rsidP="007A422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4F7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</w:p>
    <w:p w:rsidR="007A4220" w:rsidRDefault="007A4220" w:rsidP="007A422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6739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A6B">
        <w:rPr>
          <w:rFonts w:ascii="TH SarabunIT๙" w:hAnsi="TH SarabunIT๙" w:cs="TH SarabunIT๙"/>
          <w:sz w:val="32"/>
          <w:szCs w:val="32"/>
        </w:rPr>
        <w:t xml:space="preserve">2  </w:t>
      </w:r>
      <w:r w:rsidR="00C80A6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B737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A4220" w:rsidRDefault="007A4220" w:rsidP="007A422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373" w:rsidRDefault="001B7373" w:rsidP="007A422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373" w:rsidRDefault="001B7373" w:rsidP="007A422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373" w:rsidRDefault="001B7373" w:rsidP="007A422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220" w:rsidRPr="004D4F7A" w:rsidRDefault="007A4220" w:rsidP="007A422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4F7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โยชน์ที่คาดว่าจะได้รับ</w:t>
      </w:r>
    </w:p>
    <w:p w:rsidR="001B7373" w:rsidRDefault="001B7373" w:rsidP="001B7373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04B1A">
        <w:rPr>
          <w:rFonts w:ascii="TH SarabunIT๙" w:hAnsi="TH SarabunIT๙" w:cs="TH SarabunIT๙"/>
          <w:color w:val="333333"/>
          <w:sz w:val="32"/>
          <w:szCs w:val="32"/>
          <w:shd w:val="clear" w:color="auto" w:fill="FFFFFF" w:themeFill="background1"/>
          <w:cs/>
        </w:rPr>
        <w:t>ผู้ที่เข้ารับการอบรมมีความรู้และทักษะในการปฐมพยาบาลเบื้องต้นสามารถช่วยเหลือตนเองและบุคคลใกล้ตัวได้อย่างปลอดภัยก่อน</w:t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 w:themeFill="background1"/>
          <w:cs/>
        </w:rPr>
        <w:t>ถึงโรงพยาบาลอย่างถูกต้องร้อยละ 9</w:t>
      </w:r>
      <w:r w:rsidRPr="00604B1A">
        <w:rPr>
          <w:rFonts w:ascii="TH SarabunIT๙" w:hAnsi="TH SarabunIT๙" w:cs="TH SarabunIT๙"/>
          <w:color w:val="333333"/>
          <w:sz w:val="32"/>
          <w:szCs w:val="32"/>
          <w:shd w:val="clear" w:color="auto" w:fill="FFFFFF" w:themeFill="background1"/>
          <w:cs/>
        </w:rPr>
        <w:t>0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 w:themeFill="background1"/>
          <w:cs/>
        </w:rPr>
        <w:t xml:space="preserve"> จากนักเรียนที่เข้าร่วมอบรมทั้งหมด    73 คน คิดเป็นจำนวน 66 คน และผู้เข้ารับการอบรมทำแบบทดสอบก่อนและหลังเรียนผ่านไม่น้อยกว่า   ร้อยละ 8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ประเมินจากการทำแบบทดสอบก่อ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งเรียน</w:t>
      </w:r>
    </w:p>
    <w:p w:rsidR="001B7373" w:rsidRPr="001B7373" w:rsidRDefault="001B7373" w:rsidP="001B7373">
      <w:pPr>
        <w:pStyle w:val="a3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7373">
        <w:rPr>
          <w:rFonts w:ascii="TH SarabunIT๙" w:hAnsi="TH SarabunIT๙" w:cs="TH SarabunIT๙"/>
          <w:color w:val="333333"/>
          <w:sz w:val="32"/>
          <w:szCs w:val="32"/>
          <w:shd w:val="clear" w:color="auto" w:fill="FFFFFF" w:themeFill="background1"/>
          <w:cs/>
        </w:rPr>
        <w:t xml:space="preserve"> ลดความเสี่ยงต่อการเสียชีวิตและลดค่าใช้จ่ายทางด้านค่ารักษาพยาบาลในกรณีฉุกเฉิน</w:t>
      </w:r>
      <w:proofErr w:type="spellStart"/>
      <w:r w:rsidRPr="001B7373">
        <w:rPr>
          <w:rFonts w:ascii="TH SarabunIT๙" w:hAnsi="TH SarabunIT๙" w:cs="TH SarabunIT๙"/>
          <w:color w:val="333333"/>
          <w:sz w:val="32"/>
          <w:szCs w:val="32"/>
          <w:shd w:val="clear" w:color="auto" w:fill="FFFFFF" w:themeFill="background1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องประชากร</w:t>
      </w:r>
    </w:p>
    <w:p w:rsidR="007A4220" w:rsidRPr="00AF1AF0" w:rsidRDefault="007A4220" w:rsidP="001B7373">
      <w:pPr>
        <w:jc w:val="thaiDistribute"/>
      </w:pPr>
    </w:p>
    <w:p w:rsidR="007A4220" w:rsidRDefault="007A4220" w:rsidP="007A4220"/>
    <w:p w:rsidR="007A4220" w:rsidRPr="00812123" w:rsidRDefault="007A4220" w:rsidP="00AC242E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212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ทที่ </w:t>
      </w:r>
      <w:r w:rsidRPr="00812123">
        <w:rPr>
          <w:rFonts w:ascii="TH SarabunIT๙" w:hAnsi="TH SarabunIT๙" w:cs="TH SarabunIT๙"/>
          <w:b/>
          <w:bCs/>
          <w:sz w:val="40"/>
          <w:szCs w:val="40"/>
        </w:rPr>
        <w:t>2</w:t>
      </w:r>
    </w:p>
    <w:p w:rsidR="007A4220" w:rsidRPr="00812123" w:rsidRDefault="007A4220" w:rsidP="007A4220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2123">
        <w:rPr>
          <w:rFonts w:ascii="TH SarabunIT๙" w:hAnsi="TH SarabunIT๙" w:cs="TH SarabunIT๙"/>
          <w:b/>
          <w:bCs/>
          <w:sz w:val="40"/>
          <w:szCs w:val="40"/>
          <w:cs/>
        </w:rPr>
        <w:t>เอกสารและงานวิจัยที่เกี่ยวข้อง</w:t>
      </w:r>
    </w:p>
    <w:p w:rsidR="007A4220" w:rsidRPr="00812123" w:rsidRDefault="007A4220" w:rsidP="007A422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220" w:rsidRDefault="007A4220" w:rsidP="007A4220">
      <w:pPr>
        <w:pStyle w:val="a3"/>
        <w:rPr>
          <w:rFonts w:ascii="TH SarabunIT๙" w:hAnsi="TH SarabunIT๙" w:cs="TH SarabunIT๙"/>
          <w:sz w:val="32"/>
          <w:szCs w:val="32"/>
        </w:rPr>
      </w:pPr>
      <w:r w:rsidRPr="00812123">
        <w:rPr>
          <w:rFonts w:ascii="TH SarabunIT๙" w:hAnsi="TH SarabunIT๙" w:cs="TH SarabunIT๙" w:hint="cs"/>
          <w:sz w:val="32"/>
          <w:szCs w:val="32"/>
          <w:cs/>
        </w:rPr>
        <w:tab/>
        <w:t>ในการจัดโครงการในครั้งนี้ ทางกองสาธารณสุขและสิ่งแวดล้อม เทศบาลโคกหล่อได้ศึกษา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จาก      สถานบันการแพทย์ฉุกเฉินแห่งชาติ (ส</w:t>
      </w:r>
      <w:r w:rsidR="00DA7373">
        <w:rPr>
          <w:rFonts w:ascii="TH SarabunIT๙" w:hAnsi="TH SarabunIT๙" w:cs="TH SarabunIT๙" w:hint="cs"/>
          <w:sz w:val="32"/>
          <w:szCs w:val="32"/>
          <w:cs/>
        </w:rPr>
        <w:t>ถาบันการแพทย์ฉุกเฉิน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812123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4220" w:rsidRDefault="007A4220" w:rsidP="007A4220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เอกสาร</w:t>
      </w:r>
      <w:r w:rsidR="001B7373">
        <w:rPr>
          <w:rFonts w:ascii="TH SarabunIT๙" w:hAnsi="TH SarabunIT๙" w:cs="TH SarabunIT๙" w:hint="cs"/>
          <w:sz w:val="32"/>
          <w:szCs w:val="32"/>
          <w:cs/>
        </w:rPr>
        <w:t>ให้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ปฐมพยาบาล</w:t>
      </w:r>
      <w:r w:rsidR="001B7373">
        <w:rPr>
          <w:rFonts w:ascii="TH SarabunIT๙" w:hAnsi="TH SarabunIT๙" w:cs="TH SarabunIT๙" w:hint="cs"/>
          <w:sz w:val="32"/>
          <w:szCs w:val="32"/>
          <w:cs/>
        </w:rPr>
        <w:t>เบื้องต้น</w:t>
      </w:r>
    </w:p>
    <w:p w:rsidR="001B7373" w:rsidRDefault="001B7373" w:rsidP="001B7373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A4220" w:rsidRPr="0029300C">
        <w:rPr>
          <w:rFonts w:ascii="TH SarabunIT๙" w:eastAsia="Times New Roman" w:hAnsi="TH SarabunIT๙" w:cs="TH SarabunIT๙" w:hint="cs"/>
          <w:sz w:val="32"/>
          <w:szCs w:val="32"/>
          <w:cs/>
        </w:rPr>
        <w:t>เอกสาร</w:t>
      </w:r>
      <w:r w:rsidR="007A4220" w:rsidRPr="0029300C">
        <w:rPr>
          <w:rFonts w:ascii="TH SarabunIT๙" w:eastAsia="Times New Roman" w:hAnsi="TH SarabunIT๙" w:cs="TH SarabunIT๙"/>
          <w:sz w:val="32"/>
          <w:szCs w:val="32"/>
          <w:cs/>
        </w:rPr>
        <w:t>การช่วยฟื้นคืนชีพขั้นพื้นฐ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คประชาชน</w:t>
      </w:r>
    </w:p>
    <w:p w:rsidR="007A4220" w:rsidRPr="001B7373" w:rsidRDefault="001B7373" w:rsidP="001B7373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="007A4220"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อกสารทักษะการช่วยชีวิตเพื่อพบผู้ประสบภัยทางน้ำ</w:t>
      </w:r>
    </w:p>
    <w:p w:rsidR="007A4220" w:rsidRDefault="007A4220" w:rsidP="007A4220"/>
    <w:p w:rsidR="007A4220" w:rsidRDefault="007A4220" w:rsidP="007A4220"/>
    <w:p w:rsidR="007A4220" w:rsidRDefault="007A4220" w:rsidP="007A4220"/>
    <w:p w:rsidR="007A4220" w:rsidRPr="00812123" w:rsidRDefault="007A4220" w:rsidP="007A422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ท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7A4220" w:rsidRDefault="007A4220" w:rsidP="001B737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ิธีการ</w:t>
      </w:r>
      <w:r w:rsidRPr="00812123">
        <w:rPr>
          <w:rFonts w:ascii="TH SarabunIT๙" w:hAnsi="TH SarabunIT๙" w:cs="TH SarabunIT๙"/>
          <w:b/>
          <w:bCs/>
          <w:sz w:val="40"/>
          <w:szCs w:val="40"/>
          <w:cs/>
        </w:rPr>
        <w:t>ดำเนิ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</w:p>
    <w:p w:rsidR="001B7373" w:rsidRDefault="001B7373" w:rsidP="007A4220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รวจข้อมูลกลุ่มเป้าหมายแจ้งวัตถุประสงค์แก่ผู้อำนวยการโรงเรียนกลุ่มเป้าหมาย</w:t>
      </w:r>
    </w:p>
    <w:p w:rsidR="007A4220" w:rsidRDefault="007A4220" w:rsidP="007A4220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ขียนโครงการเพื่อขออนุมัติ</w:t>
      </w:r>
    </w:p>
    <w:p w:rsidR="007A4220" w:rsidRDefault="007A4220" w:rsidP="007A4220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คณะทำงาน</w:t>
      </w:r>
    </w:p>
    <w:p w:rsidR="007A4220" w:rsidRPr="00B40199" w:rsidRDefault="001B7373" w:rsidP="007A4220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DA7373">
        <w:rPr>
          <w:rFonts w:ascii="TH SarabunIT๙" w:hAnsi="TH SarabunIT๙" w:cs="TH SarabunIT๙" w:hint="cs"/>
          <w:sz w:val="32"/>
          <w:szCs w:val="32"/>
          <w:cs/>
        </w:rPr>
        <w:t>ข้อมูลและจำนวนกลุ่มเป้าหมายอีกครั้ง</w:t>
      </w:r>
    </w:p>
    <w:p w:rsidR="007A4220" w:rsidRDefault="007A4220" w:rsidP="007A4220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สานงาน สำนักนักงานสาธารณสุขจังหวัดตรัง  </w:t>
      </w:r>
      <w:r w:rsidR="00DA7373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ศูนย์ตรัง มูลนิธิกุศลสถานตรัง </w:t>
      </w:r>
      <w:r>
        <w:rPr>
          <w:rFonts w:ascii="TH SarabunIT๙" w:hAnsi="TH SarabunIT๙" w:cs="TH SarabunIT๙"/>
          <w:sz w:val="32"/>
          <w:szCs w:val="32"/>
          <w:cs/>
        </w:rPr>
        <w:t>ในการดำเนินกิจกรรมตามโครงการฯ</w:t>
      </w:r>
    </w:p>
    <w:p w:rsidR="007A4220" w:rsidRPr="00AF1AF0" w:rsidRDefault="007A4220" w:rsidP="007A4220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1AF0">
        <w:rPr>
          <w:rFonts w:ascii="TH SarabunIT๙" w:hAnsi="TH SarabunIT๙" w:cs="TH SarabunIT๙"/>
          <w:sz w:val="32"/>
          <w:szCs w:val="32"/>
          <w:cs/>
        </w:rPr>
        <w:t>ดำเนินการจัดกิจกรรมการอบรม</w:t>
      </w:r>
      <w:r w:rsidRPr="00AF1AF0">
        <w:rPr>
          <w:rFonts w:ascii="TH SarabunIT๙" w:hAnsi="TH SarabunIT๙" w:cs="TH SarabunIT๙" w:hint="cs"/>
          <w:sz w:val="32"/>
          <w:szCs w:val="32"/>
          <w:cs/>
        </w:rPr>
        <w:t xml:space="preserve">ภาคบรรยายและภาคปฏิบัติ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DA7373">
        <w:rPr>
          <w:rFonts w:ascii="TH SarabunIT๙" w:hAnsi="TH SarabunIT๙" w:cs="TH SarabunIT๙" w:hint="cs"/>
          <w:sz w:val="32"/>
          <w:szCs w:val="32"/>
          <w:cs/>
        </w:rPr>
        <w:t>5 มิถุนายน พ.ศ.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08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6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845C5">
        <w:rPr>
          <w:rFonts w:ascii="TH SarabunIT๙" w:hAnsi="TH SarabunIT๙" w:cs="TH SarabunIT๙"/>
          <w:sz w:val="32"/>
          <w:szCs w:val="32"/>
          <w:cs/>
        </w:rPr>
        <w:t>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845C5">
        <w:rPr>
          <w:rFonts w:ascii="TH SarabunIT๙" w:hAnsi="TH SarabunIT๙" w:cs="TH SarabunIT๙"/>
          <w:sz w:val="32"/>
          <w:szCs w:val="32"/>
          <w:cs/>
        </w:rPr>
        <w:t>ณ. หอ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วิทยาศาสตร์เพื่อการศึกษาจังหวัดตรัง</w:t>
      </w:r>
      <w:r w:rsidR="00DA73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7373" w:rsidRPr="00AC242E" w:rsidRDefault="007A4220" w:rsidP="00AC242E">
      <w:pPr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ดำเนินงานตามแผนงานโครงการ </w:t>
      </w:r>
    </w:p>
    <w:p w:rsidR="00DA7373" w:rsidRDefault="00DA7373" w:rsidP="007A422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A7373" w:rsidRPr="00254F2F" w:rsidRDefault="00DA7373" w:rsidP="00DA7373">
      <w:pPr>
        <w:pStyle w:val="a6"/>
        <w:rPr>
          <w:rFonts w:ascii="TH SarabunIT๙" w:hAnsi="TH SarabunIT๙" w:cs="TH SarabunIT๙"/>
          <w:color w:val="FF0000"/>
          <w:sz w:val="36"/>
          <w:szCs w:val="36"/>
        </w:rPr>
      </w:pPr>
      <w:r w:rsidRPr="00254F2F">
        <w:rPr>
          <w:rFonts w:ascii="TH SarabunIT๙" w:hAnsi="TH SarabunIT๙" w:cs="TH SarabunIT๙"/>
          <w:sz w:val="36"/>
          <w:szCs w:val="36"/>
          <w:cs/>
        </w:rPr>
        <w:lastRenderedPageBreak/>
        <w:t>วัน</w:t>
      </w:r>
      <w:r w:rsidRPr="00254F2F">
        <w:rPr>
          <w:rFonts w:ascii="TH SarabunIT๙" w:hAnsi="TH SarabunIT๙" w:cs="TH SarabunIT๙" w:hint="cs"/>
          <w:sz w:val="36"/>
          <w:szCs w:val="36"/>
          <w:cs/>
        </w:rPr>
        <w:t>พุธ ที่ 5 เดือน มิถุนายน  พ.ศ.2562</w:t>
      </w:r>
    </w:p>
    <w:p w:rsidR="007A4220" w:rsidRPr="00254F2F" w:rsidRDefault="00DA7373" w:rsidP="00DA7373">
      <w:pPr>
        <w:pStyle w:val="a6"/>
        <w:rPr>
          <w:rFonts w:ascii="TH SarabunIT๙" w:hAnsi="TH SarabunIT๙" w:cs="TH SarabunIT๙"/>
          <w:sz w:val="36"/>
          <w:szCs w:val="36"/>
        </w:rPr>
      </w:pPr>
      <w:r w:rsidRPr="00254F2F">
        <w:rPr>
          <w:rFonts w:ascii="TH SarabunIT๙" w:hAnsi="TH SarabunIT๙" w:cs="TH SarabunIT๙"/>
          <w:sz w:val="36"/>
          <w:szCs w:val="36"/>
          <w:cs/>
        </w:rPr>
        <w:t xml:space="preserve">ณ  </w:t>
      </w:r>
      <w:r w:rsidRPr="00254F2F">
        <w:rPr>
          <w:rFonts w:ascii="TH SarabunIT๙" w:hAnsi="TH SarabunIT๙" w:cs="TH SarabunIT๙" w:hint="cs"/>
          <w:sz w:val="36"/>
          <w:szCs w:val="36"/>
          <w:cs/>
        </w:rPr>
        <w:t xml:space="preserve"> ห้องประชุม ศูนย์วิทยาศาสตร์เพื่อการเรียนรู้ อำเภอเมือง  จังหวัดตรัง</w:t>
      </w:r>
    </w:p>
    <w:p w:rsidR="00254F2F" w:rsidRPr="00DA7373" w:rsidRDefault="00254F2F" w:rsidP="00DA7373">
      <w:pPr>
        <w:pStyle w:val="a6"/>
        <w:rPr>
          <w:rFonts w:ascii="TH SarabunIT๙" w:hAnsi="TH SarabunIT๙" w:cs="TH SarabunIT๙"/>
        </w:rPr>
      </w:pPr>
    </w:p>
    <w:tbl>
      <w:tblPr>
        <w:tblStyle w:val="a4"/>
        <w:tblW w:w="10773" w:type="dxa"/>
        <w:tblInd w:w="-572" w:type="dxa"/>
        <w:tblLook w:val="04A0" w:firstRow="1" w:lastRow="0" w:firstColumn="1" w:lastColumn="0" w:noHBand="0" w:noVBand="1"/>
      </w:tblPr>
      <w:tblGrid>
        <w:gridCol w:w="2127"/>
        <w:gridCol w:w="4961"/>
        <w:gridCol w:w="3685"/>
      </w:tblGrid>
      <w:tr w:rsidR="00DA7373" w:rsidRPr="00EE57B6" w:rsidTr="00C72FA4">
        <w:tc>
          <w:tcPr>
            <w:tcW w:w="2127" w:type="dxa"/>
          </w:tcPr>
          <w:p w:rsidR="00DA7373" w:rsidRPr="00EE57B6" w:rsidRDefault="00DA7373" w:rsidP="0032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7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961" w:type="dxa"/>
          </w:tcPr>
          <w:p w:rsidR="00DA7373" w:rsidRPr="00EE57B6" w:rsidRDefault="00DA7373" w:rsidP="0032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7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685" w:type="dxa"/>
          </w:tcPr>
          <w:p w:rsidR="00DA7373" w:rsidRPr="00EE57B6" w:rsidRDefault="00DA7373" w:rsidP="0032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7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DA7373" w:rsidRPr="00EE57B6" w:rsidTr="00C72FA4">
        <w:trPr>
          <w:trHeight w:val="492"/>
        </w:trPr>
        <w:tc>
          <w:tcPr>
            <w:tcW w:w="2127" w:type="dxa"/>
          </w:tcPr>
          <w:p w:rsidR="00DA7373" w:rsidRPr="00EE57B6" w:rsidRDefault="00DA7373" w:rsidP="00327F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.30 - 9.00น.</w:t>
            </w:r>
          </w:p>
        </w:tc>
        <w:tc>
          <w:tcPr>
            <w:tcW w:w="4961" w:type="dxa"/>
          </w:tcPr>
          <w:p w:rsidR="00DA7373" w:rsidRPr="00EE57B6" w:rsidRDefault="00DA7373" w:rsidP="00327F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ลงทะเบียน  ชี้แ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การ วัตถุประสงค์ และทำแบบทดสอบก่อนเรียน</w:t>
            </w:r>
          </w:p>
        </w:tc>
        <w:tc>
          <w:tcPr>
            <w:tcW w:w="3685" w:type="dxa"/>
          </w:tcPr>
          <w:p w:rsidR="00DA7373" w:rsidRPr="00EE57B6" w:rsidRDefault="00DA7373" w:rsidP="00327F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7373" w:rsidRPr="00EE57B6" w:rsidTr="00C72FA4">
        <w:tc>
          <w:tcPr>
            <w:tcW w:w="2127" w:type="dxa"/>
          </w:tcPr>
          <w:p w:rsidR="00DA7373" w:rsidRPr="00EE57B6" w:rsidRDefault="00DA7373" w:rsidP="00327F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7373">
              <w:rPr>
                <w:rFonts w:ascii="TH SarabunIT๙" w:hAnsi="TH SarabunIT๙" w:cs="TH SarabunIT๙"/>
                <w:sz w:val="32"/>
                <w:szCs w:val="32"/>
              </w:rPr>
              <w:t xml:space="preserve">09.00 </w:t>
            </w:r>
            <w:r w:rsidR="00254F2F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DA73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54F2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DA737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54F2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A737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A7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961" w:type="dxa"/>
          </w:tcPr>
          <w:p w:rsidR="00C72FA4" w:rsidRDefault="00C72FA4" w:rsidP="00C72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ิจกรรมชุมชนสัมพันธ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72FA4" w:rsidRDefault="00C72FA4" w:rsidP="00C72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บรรยาย</w:t>
            </w:r>
          </w:p>
          <w:p w:rsidR="00DA7373" w:rsidRDefault="00C72FA4" w:rsidP="00C72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ปฐมพยาบาลเบื้องต้น </w:t>
            </w:r>
          </w:p>
          <w:p w:rsidR="00C72FA4" w:rsidRDefault="00C72FA4" w:rsidP="00C72F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ักษะการช่วยเหลือเมื่อพบผู้ประสบภัยทางน้ำ</w:t>
            </w:r>
          </w:p>
          <w:p w:rsidR="00C72FA4" w:rsidRPr="00C72FA4" w:rsidRDefault="00C72FA4" w:rsidP="00C72F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ักษะการ</w:t>
            </w:r>
            <w:r w:rsidR="00254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ฟื้นคืนชีพสำหรับเยาวชน (</w:t>
            </w:r>
            <w:r w:rsidR="00254F2F">
              <w:rPr>
                <w:rFonts w:ascii="TH SarabunIT๙" w:hAnsi="TH SarabunIT๙" w:cs="TH SarabunIT๙"/>
                <w:sz w:val="32"/>
                <w:szCs w:val="32"/>
              </w:rPr>
              <w:t>CPR</w:t>
            </w:r>
            <w:r w:rsidR="00254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685" w:type="dxa"/>
          </w:tcPr>
          <w:p w:rsidR="00DA7373" w:rsidRPr="00DA7373" w:rsidRDefault="00C72FA4" w:rsidP="00327F2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ายศันสนะ  ปานศิริ พยาบาลวิชาชีพ                                 จากโรงพยาบาลศูนย์ตรัง</w:t>
            </w:r>
          </w:p>
        </w:tc>
      </w:tr>
      <w:tr w:rsidR="00DA7373" w:rsidRPr="00EE57B6" w:rsidTr="00C72FA4">
        <w:tc>
          <w:tcPr>
            <w:tcW w:w="2127" w:type="dxa"/>
          </w:tcPr>
          <w:p w:rsidR="00DA7373" w:rsidRPr="00EE57B6" w:rsidRDefault="00DA7373" w:rsidP="00327F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5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00- 13.00 น.</w:t>
            </w:r>
          </w:p>
        </w:tc>
        <w:tc>
          <w:tcPr>
            <w:tcW w:w="4961" w:type="dxa"/>
          </w:tcPr>
          <w:p w:rsidR="00DA7373" w:rsidRPr="00EE57B6" w:rsidRDefault="00DA7373" w:rsidP="00327F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57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3685" w:type="dxa"/>
          </w:tcPr>
          <w:p w:rsidR="00DA7373" w:rsidRPr="00EE57B6" w:rsidRDefault="00DA7373" w:rsidP="00327F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7373" w:rsidRPr="00EE57B6" w:rsidTr="00254F2F">
        <w:trPr>
          <w:trHeight w:val="1634"/>
        </w:trPr>
        <w:tc>
          <w:tcPr>
            <w:tcW w:w="2127" w:type="dxa"/>
          </w:tcPr>
          <w:p w:rsidR="00DA7373" w:rsidRPr="00EE57B6" w:rsidRDefault="00254F2F" w:rsidP="00327F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7373" w:rsidRPr="00EE5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00</w:t>
            </w:r>
            <w:r w:rsidR="00DA7373" w:rsidRPr="00EE57B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DA7373" w:rsidRPr="00EE5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4961" w:type="dxa"/>
          </w:tcPr>
          <w:p w:rsidR="00DA7373" w:rsidRDefault="00254F2F" w:rsidP="00327F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ึกปฏิบัติทักษะการช่วยเหลือเมื่อพบผู้ประสบภัยทางน้ำ</w:t>
            </w:r>
          </w:p>
          <w:p w:rsidR="00254F2F" w:rsidRDefault="00254F2F" w:rsidP="00327F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ฝึกปฏิบัติทักษะการช่วยฟื้นคืนชีพสำหรับเยาวชน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P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54F2F" w:rsidRPr="00254F2F" w:rsidRDefault="00254F2F" w:rsidP="00254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254F2F" w:rsidRDefault="00254F2F" w:rsidP="00327F2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1. นายศันสนะ  ปานศิริ พยาบาลวิชาชีพ </w:t>
            </w:r>
          </w:p>
          <w:p w:rsidR="00DA7373" w:rsidRDefault="00254F2F" w:rsidP="00327F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. นางอุไร</w:t>
            </w:r>
            <w:proofErr w:type="spellStart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ณ  ศรีเพชร   พยาบาลวิชาชีพ                                จากโรงพยาบาลศูนย์ตรัง</w:t>
            </w:r>
          </w:p>
          <w:p w:rsidR="00254F2F" w:rsidRPr="00254F2F" w:rsidRDefault="00254F2F" w:rsidP="00327F2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254F2F">
              <w:rPr>
                <w:rFonts w:ascii="TH SarabunIT๙" w:hAnsi="TH SarabunIT๙" w:cs="TH SarabunIT๙"/>
                <w:sz w:val="22"/>
                <w:szCs w:val="22"/>
              </w:rPr>
              <w:t>3.</w:t>
            </w:r>
            <w:proofErr w:type="gramStart"/>
            <w:r w:rsidRPr="00254F2F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นายณรงค์  </w:t>
            </w:r>
            <w:proofErr w:type="spellStart"/>
            <w:r w:rsidRPr="00254F2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ตุล</w:t>
            </w:r>
            <w:proofErr w:type="spellEnd"/>
            <w:r w:rsidRPr="00254F2F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ะสุข</w:t>
            </w:r>
            <w:proofErr w:type="gramEnd"/>
            <w:r w:rsidRPr="00254F2F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จ้าหน้าที่กู้ชีพกู้ภัยทางน้ำ</w:t>
            </w:r>
          </w:p>
          <w:p w:rsidR="00254F2F" w:rsidRDefault="00254F2F" w:rsidP="00327F29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254F2F">
              <w:rPr>
                <w:rFonts w:ascii="TH SarabunIT๙" w:hAnsi="TH SarabunIT๙" w:cs="TH SarabunIT๙" w:hint="cs"/>
                <w:sz w:val="22"/>
                <w:szCs w:val="22"/>
                <w:cs/>
              </w:rPr>
              <w:t>4.นายวิทวัส  เพชรเล็ก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จ้าหน้าที่กู้ชีพกู้ภัย</w:t>
            </w:r>
          </w:p>
          <w:p w:rsidR="00254F2F" w:rsidRDefault="00254F2F" w:rsidP="00327F29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จากมูลนิธิกุศลสถานตรัง</w:t>
            </w:r>
          </w:p>
          <w:p w:rsidR="00254F2F" w:rsidRPr="00EE57B6" w:rsidRDefault="00254F2F" w:rsidP="00254F2F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A7373" w:rsidRPr="00EE57B6" w:rsidTr="00C72FA4">
        <w:tc>
          <w:tcPr>
            <w:tcW w:w="2127" w:type="dxa"/>
          </w:tcPr>
          <w:p w:rsidR="00DA7373" w:rsidRPr="00EE57B6" w:rsidRDefault="00DA7373" w:rsidP="00327F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00</w:t>
            </w:r>
            <w:r w:rsidRPr="00EE57B6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EE5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6.30 น.</w:t>
            </w:r>
          </w:p>
        </w:tc>
        <w:tc>
          <w:tcPr>
            <w:tcW w:w="4961" w:type="dxa"/>
          </w:tcPr>
          <w:p w:rsidR="00DA7373" w:rsidRPr="00EE57B6" w:rsidRDefault="00DA7373" w:rsidP="00254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57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ิธีปิดโครงการ</w:t>
            </w:r>
            <w:r w:rsidR="00254F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ูน้อยกู้ภัย </w:t>
            </w:r>
          </w:p>
        </w:tc>
        <w:tc>
          <w:tcPr>
            <w:tcW w:w="3685" w:type="dxa"/>
          </w:tcPr>
          <w:p w:rsidR="00DA7373" w:rsidRPr="00EE57B6" w:rsidRDefault="00DA7373" w:rsidP="00327F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54F2F" w:rsidRDefault="00254F2F" w:rsidP="00DA7373">
      <w:pPr>
        <w:jc w:val="center"/>
        <w:rPr>
          <w:rFonts w:ascii="TH SarabunIT๙" w:hAnsi="TH SarabunIT๙" w:cs="TH SarabunIT๙"/>
          <w:b/>
          <w:bCs/>
          <w:sz w:val="20"/>
          <w:szCs w:val="24"/>
        </w:rPr>
      </w:pPr>
    </w:p>
    <w:p w:rsidR="00DA7373" w:rsidRPr="00591793" w:rsidRDefault="00DA7373" w:rsidP="00DA7373">
      <w:pPr>
        <w:jc w:val="center"/>
        <w:rPr>
          <w:rFonts w:ascii="TH SarabunIT๙" w:hAnsi="TH SarabunIT๙" w:cs="TH SarabunIT๙"/>
          <w:b/>
          <w:bCs/>
          <w:sz w:val="20"/>
          <w:szCs w:val="24"/>
        </w:rPr>
      </w:pPr>
      <w:r w:rsidRPr="00591793">
        <w:rPr>
          <w:rFonts w:ascii="TH SarabunIT๙" w:hAnsi="TH SarabunIT๙" w:cs="TH SarabunIT๙" w:hint="cs"/>
          <w:b/>
          <w:bCs/>
          <w:sz w:val="20"/>
          <w:szCs w:val="24"/>
          <w:cs/>
        </w:rPr>
        <w:t>หมายเหตุ วิทยากรอาจเปลี่ยนแปลงได้ ตามความเหมาะสม, พักรับประทานอาหารว่าง 10.00น , 15.00น.</w:t>
      </w:r>
    </w:p>
    <w:p w:rsidR="00DA7373" w:rsidRDefault="00DA7373" w:rsidP="00DA73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7373" w:rsidRDefault="00DA7373" w:rsidP="00DA73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7373" w:rsidRDefault="00DA7373" w:rsidP="00DA73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7373" w:rsidRDefault="00DA7373" w:rsidP="00DA73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7373" w:rsidRDefault="00DA7373" w:rsidP="00DA73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7373" w:rsidRDefault="00DA7373" w:rsidP="00DA73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7373" w:rsidRDefault="00DA7373" w:rsidP="00DA73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7373" w:rsidRDefault="00DA7373" w:rsidP="00DA73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4220" w:rsidRDefault="007A4220" w:rsidP="007A422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7A4220" w:rsidRPr="00812123" w:rsidRDefault="007A4220" w:rsidP="007A422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:rsidR="007A4220" w:rsidRDefault="007A4220" w:rsidP="007A422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2123">
        <w:rPr>
          <w:rFonts w:ascii="TH SarabunIT๙" w:hAnsi="TH SarabunIT๙" w:cs="TH SarabunIT๙"/>
          <w:b/>
          <w:bCs/>
          <w:sz w:val="40"/>
          <w:szCs w:val="40"/>
          <w:cs/>
        </w:rPr>
        <w:t>ผลการดำเนิ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</w:t>
      </w:r>
    </w:p>
    <w:p w:rsidR="007A4220" w:rsidRPr="00425D6D" w:rsidRDefault="007A4220" w:rsidP="007A422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D6D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โครงการ</w:t>
      </w:r>
    </w:p>
    <w:p w:rsidR="007A4220" w:rsidRPr="00425D6D" w:rsidRDefault="007A4220" w:rsidP="007A4220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D6D">
        <w:rPr>
          <w:rFonts w:ascii="TH SarabunIT๙" w:hAnsi="TH SarabunIT๙" w:cs="TH SarabunIT๙"/>
          <w:b/>
          <w:bCs/>
          <w:sz w:val="32"/>
          <w:szCs w:val="32"/>
          <w:cs/>
        </w:rPr>
        <w:t>กลุ่มตัวอย่าง</w:t>
      </w:r>
    </w:p>
    <w:p w:rsidR="00254F2F" w:rsidRPr="00C80A6B" w:rsidRDefault="007A4220" w:rsidP="00254F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5D6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ตัวอย่าง </w:t>
      </w:r>
      <w:r w:rsidRPr="00425D6D">
        <w:rPr>
          <w:rFonts w:ascii="TH SarabunIT๙" w:hAnsi="TH SarabunIT๙" w:cs="TH SarabunIT๙"/>
          <w:sz w:val="32"/>
          <w:szCs w:val="32"/>
          <w:cs/>
        </w:rPr>
        <w:t>คือ</w:t>
      </w:r>
      <w:r w:rsidR="00254F2F">
        <w:rPr>
          <w:rFonts w:ascii="TH SarabunIT๙" w:hAnsi="TH SarabunIT๙" w:cs="TH SarabunIT๙" w:hint="cs"/>
          <w:sz w:val="32"/>
          <w:szCs w:val="32"/>
          <w:cs/>
        </w:rPr>
        <w:t>นักเรียนชั้นประถมศึกษาปีที่ 5 และ 6 ของโรงเรียน</w:t>
      </w:r>
      <w:r w:rsidR="00254F2F" w:rsidRPr="008E4CDC">
        <w:rPr>
          <w:rFonts w:ascii="TH SarabunIT๙" w:hAnsi="TH SarabunIT๙" w:cs="TH SarabunIT๙" w:hint="cs"/>
          <w:spacing w:val="-20"/>
          <w:sz w:val="32"/>
          <w:szCs w:val="32"/>
          <w:cs/>
        </w:rPr>
        <w:t>วัด</w:t>
      </w:r>
      <w:r w:rsidR="008E4CDC" w:rsidRPr="008E4CDC">
        <w:rPr>
          <w:rFonts w:ascii="TH SarabunIT๙" w:hAnsi="TH SarabunIT๙" w:cs="TH SarabunIT๙" w:hint="cs"/>
          <w:spacing w:val="-20"/>
          <w:sz w:val="32"/>
          <w:szCs w:val="32"/>
          <w:cs/>
        </w:rPr>
        <w:t>นิคมประทีป (วัด</w:t>
      </w:r>
      <w:r w:rsidR="00254F2F" w:rsidRPr="008E4CDC">
        <w:rPr>
          <w:rFonts w:ascii="TH SarabunIT๙" w:hAnsi="TH SarabunIT๙" w:cs="TH SarabunIT๙" w:hint="cs"/>
          <w:spacing w:val="-20"/>
          <w:sz w:val="32"/>
          <w:szCs w:val="32"/>
          <w:cs/>
        </w:rPr>
        <w:t>โคกหล่อ</w:t>
      </w:r>
      <w:r w:rsidR="008E4CD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54F2F">
        <w:rPr>
          <w:rFonts w:ascii="TH SarabunIT๙" w:hAnsi="TH SarabunIT๙" w:cs="TH SarabunIT๙" w:hint="cs"/>
          <w:sz w:val="32"/>
          <w:szCs w:val="32"/>
          <w:cs/>
        </w:rPr>
        <w:t>,โรงเรียนวัดสาริการาม, โรงเรียนมิตรภาพที่ 31 ( วัดทุ่งหวัง ) จำนวน 73 คน</w:t>
      </w:r>
    </w:p>
    <w:p w:rsidR="007A4220" w:rsidRPr="00425D6D" w:rsidRDefault="007A4220" w:rsidP="007A422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220" w:rsidRDefault="007A4220" w:rsidP="007A422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4220" w:rsidRPr="00425D6D" w:rsidRDefault="007A4220" w:rsidP="007A4220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5D6D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โครงการ</w:t>
      </w:r>
    </w:p>
    <w:p w:rsidR="00254F2F" w:rsidRDefault="007A4220" w:rsidP="007A4220">
      <w:pPr>
        <w:pStyle w:val="a3"/>
        <w:rPr>
          <w:rFonts w:ascii="TH SarabunIT๙" w:hAnsi="TH SarabunIT๙" w:cs="TH SarabunIT๙"/>
          <w:sz w:val="32"/>
          <w:szCs w:val="32"/>
        </w:rPr>
      </w:pPr>
      <w:r w:rsidRPr="00425D6D">
        <w:rPr>
          <w:rFonts w:ascii="TH SarabunIT๙" w:hAnsi="TH SarabunIT๙" w:cs="TH SarabunIT๙"/>
          <w:sz w:val="32"/>
          <w:szCs w:val="32"/>
          <w:cs/>
        </w:rPr>
        <w:tab/>
      </w:r>
      <w:r w:rsidR="00254F2F">
        <w:rPr>
          <w:rFonts w:ascii="TH SarabunIT๙" w:hAnsi="TH SarabunIT๙" w:cs="TH SarabunIT๙" w:hint="cs"/>
          <w:sz w:val="32"/>
          <w:szCs w:val="32"/>
          <w:cs/>
        </w:rPr>
        <w:t>1.แบบทดสอบก่อนเรียน</w:t>
      </w:r>
    </w:p>
    <w:p w:rsidR="00254F2F" w:rsidRDefault="00254F2F" w:rsidP="007A42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แบบทดสอบหลังเรียน</w:t>
      </w:r>
    </w:p>
    <w:p w:rsidR="00254F2F" w:rsidRDefault="00254F2F" w:rsidP="007A422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แบบประเมินความพึงพอใจโครงการหนูน้อยกู้ภัย</w:t>
      </w:r>
    </w:p>
    <w:p w:rsidR="007A4220" w:rsidRPr="00425D6D" w:rsidRDefault="007A4220" w:rsidP="007A422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425D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4220" w:rsidRPr="00425D6D" w:rsidRDefault="007A4220" w:rsidP="007A4220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4220" w:rsidRDefault="007A4220" w:rsidP="007A422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A4220" w:rsidRPr="007E2DEB" w:rsidRDefault="007A4220" w:rsidP="007A422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E2DEB">
        <w:rPr>
          <w:rFonts w:ascii="TH SarabunIT๙" w:hAnsi="TH SarabunIT๙" w:cs="TH SarabunIT๙" w:hint="cs"/>
          <w:b/>
          <w:bCs/>
          <w:sz w:val="40"/>
          <w:szCs w:val="40"/>
          <w:cs/>
        </w:rPr>
        <w:t>บทที่ 5</w:t>
      </w:r>
    </w:p>
    <w:p w:rsidR="007A4220" w:rsidRPr="00254F2F" w:rsidRDefault="007A4220" w:rsidP="00254F2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E2DEB"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ผลการดำเนินงาน</w:t>
      </w:r>
    </w:p>
    <w:p w:rsidR="007A4220" w:rsidRDefault="007A4220" w:rsidP="007A42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E2DE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</w:t>
      </w:r>
    </w:p>
    <w:p w:rsidR="00AC242E" w:rsidRDefault="007A4220" w:rsidP="007A4220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8709BB">
        <w:rPr>
          <w:rFonts w:ascii="TH SarabunIT๙" w:hAnsi="TH SarabunIT๙" w:cs="TH SarabunIT๙" w:hint="cs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Pr="00A206C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C242E">
        <w:rPr>
          <w:rFonts w:ascii="TH SarabunIT๙" w:hAnsi="TH SarabunIT๙" w:cs="TH SarabunIT๙" w:hint="cs"/>
          <w:sz w:val="32"/>
          <w:szCs w:val="32"/>
          <w:cs/>
        </w:rPr>
        <w:t>หนูน้อยกู้ภัยได้ทำแบบทดสอบก่อนและหลังเรียน ผลเป็นดังนี้</w:t>
      </w:r>
    </w:p>
    <w:p w:rsidR="00AC242E" w:rsidRDefault="00AC242E" w:rsidP="00AC242E">
      <w:pPr>
        <w:pStyle w:val="a5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ทดสอบก่อนเรียน จำนวนนักเรียน 73 คน จำนวนข้อสอบ 10 ข้อ </w:t>
      </w:r>
    </w:p>
    <w:p w:rsidR="00AC242E" w:rsidRDefault="00AC242E" w:rsidP="00AC242E">
      <w:pPr>
        <w:pStyle w:val="a5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ค่าเฉลี่ยที่ได้ 6.36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ะเเนน</w:t>
      </w:r>
      <w:proofErr w:type="spellEnd"/>
    </w:p>
    <w:p w:rsidR="00AC242E" w:rsidRDefault="00AC242E" w:rsidP="00AC242E">
      <w:pPr>
        <w:pStyle w:val="a5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ทดสอบก่อนเรียน จำนวนนักเรียน 73 คน จำนวนข้อสอบ 10 ข้อ </w:t>
      </w:r>
    </w:p>
    <w:p w:rsidR="007A4220" w:rsidRDefault="00AC242E" w:rsidP="00AC242E">
      <w:pPr>
        <w:pStyle w:val="a5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ค่าเฉลี่ยที่ได้ 8.83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ะเเนน</w:t>
      </w:r>
      <w:proofErr w:type="spellEnd"/>
    </w:p>
    <w:p w:rsidR="00AC242E" w:rsidRDefault="00AC242E" w:rsidP="00752E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C242E" w:rsidRDefault="00AC242E" w:rsidP="00752E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C242E" w:rsidRDefault="00AC242E" w:rsidP="00752E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C242E" w:rsidRDefault="00AC242E" w:rsidP="00752E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77D9" w:rsidRPr="00AC242E" w:rsidRDefault="002977D9" w:rsidP="00752E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24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ประเมินความพึงพอใจโครงการหนูน้อยกู้ภัย</w:t>
      </w:r>
      <w:r w:rsidR="00FF44DA" w:rsidRPr="00AC242E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โครงการทั้งหมด 78 คน</w:t>
      </w:r>
    </w:p>
    <w:p w:rsidR="002977D9" w:rsidRDefault="00752E06" w:rsidP="00AC242E">
      <w:pPr>
        <w:spacing w:after="0"/>
        <w:ind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โดยมีนักเรียนชั้นประถมศึกษาชั้นปีที่ 5-6 จำนวน 73 คน และคุณครู จำนวน 5 คน </w:t>
      </w:r>
    </w:p>
    <w:p w:rsidR="002977D9" w:rsidRPr="00AC242E" w:rsidRDefault="00FF44DA" w:rsidP="002977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C242E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977D9" w:rsidRPr="00AC242E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ระบวนการ ขั้นตอนการจัดกิจกรรม</w:t>
      </w:r>
    </w:p>
    <w:p w:rsidR="002977D9" w:rsidRPr="00AC242E" w:rsidRDefault="00752E06" w:rsidP="00752E06">
      <w:pPr>
        <w:tabs>
          <w:tab w:val="left" w:pos="107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/>
          <w:sz w:val="32"/>
          <w:szCs w:val="32"/>
          <w:cs/>
        </w:rPr>
        <w:tab/>
      </w:r>
      <w:r w:rsidR="002977D9" w:rsidRPr="00AC242E">
        <w:rPr>
          <w:rFonts w:ascii="TH SarabunPSK" w:hAnsi="TH SarabunPSK" w:cs="TH SarabunPSK" w:hint="cs"/>
          <w:sz w:val="32"/>
          <w:szCs w:val="32"/>
          <w:cs/>
        </w:rPr>
        <w:t>ประเด็นด้านกระบวนการ ขั้นตอนการจัดกิจกรรม พบว่า ส่วนใหญ่อยู่ในระดับดีเยี่ยม จำนวน 41 คน คิดเป็นร้อยละ 52.6  รองลงมาอยู่ในระดับดี จำนวน 32 คน คิดเป็นร้อยละ 41.0</w:t>
      </w:r>
      <w:r w:rsidR="00FF44DA" w:rsidRPr="00AC242E">
        <w:rPr>
          <w:rFonts w:ascii="TH SarabunPSK" w:hAnsi="TH SarabunPSK" w:cs="TH SarabunPSK" w:hint="cs"/>
          <w:sz w:val="32"/>
          <w:szCs w:val="32"/>
          <w:cs/>
        </w:rPr>
        <w:t xml:space="preserve"> และอยู่ในระดับปานกลาง จำนวน 5 คน คิดเป็นร้อยละ 6.4 </w:t>
      </w:r>
    </w:p>
    <w:p w:rsidR="00FF44DA" w:rsidRPr="00AC242E" w:rsidRDefault="00FF44DA" w:rsidP="00FF44D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242E">
        <w:rPr>
          <w:rFonts w:ascii="TH SarabunPSK" w:hAnsi="TH SarabunPSK" w:cs="TH SarabunPSK" w:hint="cs"/>
          <w:b/>
          <w:bCs/>
          <w:sz w:val="32"/>
          <w:szCs w:val="32"/>
          <w:cs/>
        </w:rPr>
        <w:t>2.ประเด็นด้านเจ้าหน้าที่/วิทยากร</w:t>
      </w:r>
    </w:p>
    <w:p w:rsidR="00FF44DA" w:rsidRPr="00AC242E" w:rsidRDefault="00752E06" w:rsidP="00752E06">
      <w:pPr>
        <w:tabs>
          <w:tab w:val="left" w:pos="107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44DA" w:rsidRPr="00AC242E">
        <w:rPr>
          <w:rFonts w:ascii="TH SarabunPSK" w:hAnsi="TH SarabunPSK" w:cs="TH SarabunPSK" w:hint="cs"/>
          <w:sz w:val="32"/>
          <w:szCs w:val="32"/>
          <w:cs/>
        </w:rPr>
        <w:t>ประเด็นด้านเจ้าหน้าที่/วิทยากร</w:t>
      </w:r>
      <w:r w:rsidR="00467447" w:rsidRPr="00AC24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4DA" w:rsidRPr="00AC242E">
        <w:rPr>
          <w:rFonts w:ascii="TH SarabunPSK" w:hAnsi="TH SarabunPSK" w:cs="TH SarabunPSK" w:hint="cs"/>
          <w:sz w:val="32"/>
          <w:szCs w:val="32"/>
          <w:cs/>
        </w:rPr>
        <w:t xml:space="preserve">พบว่า ส่วนใหญ่อยู่ในระดับดีเยี่ยม จำนวน 64 คน </w:t>
      </w:r>
      <w:r w:rsidR="00467447" w:rsidRPr="00AC242E">
        <w:rPr>
          <w:rFonts w:ascii="TH SarabunPSK" w:hAnsi="TH SarabunPSK" w:cs="TH SarabunPSK"/>
          <w:sz w:val="32"/>
          <w:szCs w:val="32"/>
          <w:cs/>
        </w:rPr>
        <w:br/>
      </w:r>
      <w:r w:rsidR="00FF44DA" w:rsidRPr="00AC242E">
        <w:rPr>
          <w:rFonts w:ascii="TH SarabunPSK" w:hAnsi="TH SarabunPSK" w:cs="TH SarabunPSK" w:hint="cs"/>
          <w:sz w:val="32"/>
          <w:szCs w:val="32"/>
          <w:cs/>
        </w:rPr>
        <w:t>คิดเป็นร้อยละ 82.1 รองลงมาอยู่ในระดับดี จำนวน 9 คน คิดเป็นร้อยละ 11.5 และอยู่ในระดับ</w:t>
      </w:r>
      <w:r w:rsidR="00467447" w:rsidRPr="00AC242E">
        <w:rPr>
          <w:rFonts w:ascii="TH SarabunPSK" w:hAnsi="TH SarabunPSK" w:cs="TH SarabunPSK"/>
          <w:sz w:val="32"/>
          <w:szCs w:val="32"/>
          <w:cs/>
        </w:rPr>
        <w:br/>
      </w:r>
      <w:r w:rsidR="00FF44DA" w:rsidRPr="00AC242E">
        <w:rPr>
          <w:rFonts w:ascii="TH SarabunPSK" w:hAnsi="TH SarabunPSK" w:cs="TH SarabunPSK" w:hint="cs"/>
          <w:sz w:val="32"/>
          <w:szCs w:val="32"/>
          <w:cs/>
        </w:rPr>
        <w:t>ปานกลาง จำนวน 5 คน คิดเป็นร้อยละ 6.4</w:t>
      </w:r>
    </w:p>
    <w:p w:rsidR="00FF44DA" w:rsidRPr="00AC242E" w:rsidRDefault="00FF44DA" w:rsidP="00FF44D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242E">
        <w:rPr>
          <w:rFonts w:ascii="TH SarabunPSK" w:hAnsi="TH SarabunPSK" w:cs="TH SarabunPSK" w:hint="cs"/>
          <w:b/>
          <w:bCs/>
          <w:sz w:val="32"/>
          <w:szCs w:val="32"/>
          <w:cs/>
        </w:rPr>
        <w:t>3.ประเด็นด้านสิ่งอำนวยความสะดวก</w:t>
      </w:r>
    </w:p>
    <w:p w:rsidR="00FF44DA" w:rsidRPr="00AC242E" w:rsidRDefault="00752E06" w:rsidP="00752E06">
      <w:pPr>
        <w:tabs>
          <w:tab w:val="left" w:pos="107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44DA" w:rsidRPr="00AC242E">
        <w:rPr>
          <w:rFonts w:ascii="TH SarabunPSK" w:hAnsi="TH SarabunPSK" w:cs="TH SarabunPSK" w:hint="cs"/>
          <w:sz w:val="32"/>
          <w:szCs w:val="32"/>
          <w:cs/>
        </w:rPr>
        <w:t xml:space="preserve">ประเด็นด้านสิ่งอำนวยความสะดวก พบว่า ส่วนใหญ่อยู่ในระดับดีเยี่ยม จำนวน 43 คน </w:t>
      </w:r>
      <w:r w:rsidRPr="00AC242E">
        <w:rPr>
          <w:rFonts w:ascii="TH SarabunPSK" w:hAnsi="TH SarabunPSK" w:cs="TH SarabunPSK"/>
          <w:sz w:val="32"/>
          <w:szCs w:val="32"/>
          <w:cs/>
        </w:rPr>
        <w:br/>
      </w:r>
      <w:r w:rsidR="00FF44DA" w:rsidRPr="00AC242E">
        <w:rPr>
          <w:rFonts w:ascii="TH SarabunPSK" w:hAnsi="TH SarabunPSK" w:cs="TH SarabunPSK" w:hint="cs"/>
          <w:sz w:val="32"/>
          <w:szCs w:val="32"/>
          <w:cs/>
        </w:rPr>
        <w:t>คิดเป็นร้อยละ 55.1 รองลงมาอยู่ในระดับดี จำนวน 25 คน คิดเป็นร้อยละ 32.1 และอยู่ในระดับปานกลาง จำนวน 9 คน คิดเป็นร้อยละ 11.5</w:t>
      </w:r>
    </w:p>
    <w:p w:rsidR="00FF44DA" w:rsidRPr="00AC242E" w:rsidRDefault="00FF44DA" w:rsidP="00FF44D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242E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752E06" w:rsidRPr="00AC24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ด้านคุณภาพ </w:t>
      </w:r>
    </w:p>
    <w:p w:rsidR="007A4220" w:rsidRDefault="00752E06" w:rsidP="00AC242E">
      <w:pPr>
        <w:tabs>
          <w:tab w:val="left" w:pos="107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242E">
        <w:rPr>
          <w:rFonts w:ascii="TH SarabunPSK" w:hAnsi="TH SarabunPSK" w:cs="TH SarabunPSK" w:hint="cs"/>
          <w:sz w:val="32"/>
          <w:szCs w:val="32"/>
          <w:cs/>
        </w:rPr>
        <w:t xml:space="preserve">ประเด็นด้านคุณภาพ พบว่า ส่วนใหญ่อยู่ในระดับดีเยี่ยม จำนวน 45 คน คิดเป็นร้อยละ 57.7 รองลงมาอยู่ในระดับดี จำนวน 29 คน คิดเป็นร้อยละ 37.2 และอยู่ในระดับปานกลาง </w:t>
      </w:r>
      <w:r w:rsidRPr="00AC242E">
        <w:rPr>
          <w:rFonts w:ascii="TH SarabunPSK" w:hAnsi="TH SarabunPSK" w:cs="TH SarabunPSK"/>
          <w:sz w:val="32"/>
          <w:szCs w:val="32"/>
          <w:cs/>
        </w:rPr>
        <w:br/>
      </w:r>
      <w:r w:rsidRPr="00AC242E">
        <w:rPr>
          <w:rFonts w:ascii="TH SarabunPSK" w:hAnsi="TH SarabunPSK" w:cs="TH SarabunPSK" w:hint="cs"/>
          <w:sz w:val="32"/>
          <w:szCs w:val="32"/>
          <w:cs/>
        </w:rPr>
        <w:t>จำนวน 4 คน คิดเป็นร้อยละ 5.1</w:t>
      </w:r>
    </w:p>
    <w:p w:rsidR="00AC242E" w:rsidRDefault="00AC242E" w:rsidP="00AC242E">
      <w:pPr>
        <w:tabs>
          <w:tab w:val="left" w:pos="107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C242E" w:rsidRDefault="00AC242E" w:rsidP="00AC242E">
      <w:pPr>
        <w:tabs>
          <w:tab w:val="left" w:pos="107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C242E" w:rsidRDefault="00AC242E" w:rsidP="00AC242E">
      <w:pPr>
        <w:tabs>
          <w:tab w:val="left" w:pos="107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C242E" w:rsidRDefault="00AC242E" w:rsidP="00AC242E">
      <w:pPr>
        <w:tabs>
          <w:tab w:val="left" w:pos="107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C242E" w:rsidRDefault="00AC242E" w:rsidP="00AC242E">
      <w:pPr>
        <w:tabs>
          <w:tab w:val="left" w:pos="107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C242E" w:rsidRDefault="00AC242E" w:rsidP="00AC242E">
      <w:pPr>
        <w:tabs>
          <w:tab w:val="left" w:pos="107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C242E" w:rsidRDefault="00AC242E" w:rsidP="00AC242E">
      <w:pPr>
        <w:tabs>
          <w:tab w:val="left" w:pos="107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C242E" w:rsidRDefault="00AC242E" w:rsidP="00AC242E">
      <w:pPr>
        <w:tabs>
          <w:tab w:val="left" w:pos="107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C242E" w:rsidRDefault="00AC242E" w:rsidP="00AC242E">
      <w:pPr>
        <w:tabs>
          <w:tab w:val="left" w:pos="107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C242E" w:rsidRPr="00AC242E" w:rsidRDefault="00AC242E" w:rsidP="00AC242E">
      <w:pPr>
        <w:tabs>
          <w:tab w:val="left" w:pos="1077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53700" w:rsidRPr="00AC242E" w:rsidRDefault="00753700" w:rsidP="007A42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C24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เสนอแนะ</w:t>
      </w:r>
      <w:r w:rsidR="007A4220" w:rsidRPr="00AC24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ากแบบประเมินความพึงพอใจโครงการ</w:t>
      </w:r>
    </w:p>
    <w:p w:rsidR="00753700" w:rsidRPr="00AC242E" w:rsidRDefault="00753700" w:rsidP="00753700">
      <w:pPr>
        <w:spacing w:after="0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C242E">
        <w:rPr>
          <w:rFonts w:ascii="TH SarabunPSK" w:hAnsi="TH SarabunPSK" w:cs="TH SarabunPSK"/>
          <w:sz w:val="32"/>
          <w:szCs w:val="32"/>
          <w:cs/>
        </w:rPr>
        <w:t>เป็นโครงการที่ดี ควรส่งเสริมให้มีโรงการลักษณะนี้ทุกปี</w:t>
      </w:r>
    </w:p>
    <w:p w:rsidR="00753700" w:rsidRPr="00AC242E" w:rsidRDefault="00753700" w:rsidP="00753700">
      <w:pPr>
        <w:spacing w:after="0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 w:hint="cs"/>
          <w:sz w:val="32"/>
          <w:szCs w:val="32"/>
          <w:cs/>
        </w:rPr>
        <w:t>-</w:t>
      </w:r>
      <w:r w:rsidRPr="00AC242E">
        <w:rPr>
          <w:rFonts w:ascii="TH SarabunPSK" w:hAnsi="TH SarabunPSK" w:cs="TH SarabunPSK"/>
          <w:sz w:val="32"/>
          <w:szCs w:val="32"/>
          <w:cs/>
        </w:rPr>
        <w:t xml:space="preserve"> ควรจะให้ความรู้กับนักเรียนทุกระดับชั้น เพื่อจะนำไปใช้กับชีวิตประจำวัน</w:t>
      </w:r>
    </w:p>
    <w:p w:rsidR="00753700" w:rsidRPr="00AC242E" w:rsidRDefault="00753700" w:rsidP="00753700">
      <w:pPr>
        <w:spacing w:after="0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C242E">
        <w:rPr>
          <w:rFonts w:ascii="TH SarabunPSK" w:hAnsi="TH SarabunPSK" w:cs="TH SarabunPSK"/>
          <w:sz w:val="32"/>
          <w:szCs w:val="32"/>
          <w:cs/>
        </w:rPr>
        <w:t>ควรจัดหรือปรับเวลาให้เหมาะสมกว่านี้ หรือแจ้งกำหนดการการจัดกิจกรรม</w:t>
      </w:r>
    </w:p>
    <w:p w:rsidR="00753700" w:rsidRPr="00AC242E" w:rsidRDefault="00753700" w:rsidP="00753700">
      <w:pPr>
        <w:spacing w:after="0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C242E">
        <w:rPr>
          <w:rFonts w:ascii="TH SarabunPSK" w:hAnsi="TH SarabunPSK" w:cs="TH SarabunPSK"/>
          <w:sz w:val="32"/>
          <w:szCs w:val="32"/>
          <w:cs/>
        </w:rPr>
        <w:t>หนูได้เห็นการแสดงจริง ๆ หนูจะนำไปช่วยเหลือ</w:t>
      </w:r>
    </w:p>
    <w:p w:rsidR="00753700" w:rsidRPr="00AC242E" w:rsidRDefault="00753700" w:rsidP="00753700">
      <w:pPr>
        <w:spacing w:after="0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C242E">
        <w:rPr>
          <w:rFonts w:ascii="TH SarabunPSK" w:hAnsi="TH SarabunPSK" w:cs="TH SarabunPSK"/>
          <w:sz w:val="32"/>
          <w:szCs w:val="32"/>
          <w:cs/>
        </w:rPr>
        <w:t>อยากให้ลงน้ำจริง</w:t>
      </w:r>
    </w:p>
    <w:p w:rsidR="00753700" w:rsidRPr="00AC242E" w:rsidRDefault="00753700" w:rsidP="00753700">
      <w:pPr>
        <w:spacing w:after="0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C242E">
        <w:rPr>
          <w:rFonts w:ascii="TH SarabunPSK" w:hAnsi="TH SarabunPSK" w:cs="TH SarabunPSK"/>
          <w:sz w:val="32"/>
          <w:szCs w:val="32"/>
          <w:cs/>
        </w:rPr>
        <w:t>อยากให้มีกิจกรรมนี้อีก</w:t>
      </w:r>
    </w:p>
    <w:p w:rsidR="00753700" w:rsidRPr="00AC242E" w:rsidRDefault="00753700" w:rsidP="00753700">
      <w:pPr>
        <w:spacing w:after="0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 w:hint="cs"/>
          <w:sz w:val="32"/>
          <w:szCs w:val="32"/>
          <w:cs/>
        </w:rPr>
        <w:t>-</w:t>
      </w:r>
      <w:r w:rsidRPr="00AC242E">
        <w:rPr>
          <w:rFonts w:ascii="TH SarabunPSK" w:hAnsi="TH SarabunPSK" w:cs="TH SarabunPSK"/>
          <w:sz w:val="32"/>
          <w:szCs w:val="32"/>
          <w:cs/>
        </w:rPr>
        <w:t xml:space="preserve"> อยากให้ทำตะโกนโยนยื่นในสระจริง</w:t>
      </w:r>
      <w:r w:rsidRPr="00AC24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242E">
        <w:rPr>
          <w:rFonts w:ascii="TH SarabunPSK" w:hAnsi="TH SarabunPSK" w:cs="TH SarabunPSK"/>
          <w:sz w:val="32"/>
          <w:szCs w:val="32"/>
          <w:cs/>
        </w:rPr>
        <w:t>ๆ</w:t>
      </w:r>
      <w:r w:rsidRPr="00AC24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24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53700" w:rsidRPr="00AC242E" w:rsidRDefault="00753700" w:rsidP="00753700">
      <w:pPr>
        <w:spacing w:after="0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 w:hint="cs"/>
          <w:sz w:val="32"/>
          <w:szCs w:val="32"/>
          <w:cs/>
        </w:rPr>
        <w:t>-</w:t>
      </w:r>
      <w:r w:rsidRPr="00AC242E">
        <w:rPr>
          <w:rFonts w:ascii="TH SarabunPSK" w:hAnsi="TH SarabunPSK" w:cs="TH SarabunPSK"/>
          <w:sz w:val="32"/>
          <w:szCs w:val="32"/>
          <w:cs/>
        </w:rPr>
        <w:t xml:space="preserve"> อยากทดสอบลงน้ำจริง</w:t>
      </w:r>
      <w:r w:rsidRPr="00AC24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242E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753700" w:rsidRPr="00AC242E" w:rsidRDefault="00753700" w:rsidP="00753700">
      <w:pPr>
        <w:spacing w:after="0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 w:hint="cs"/>
          <w:sz w:val="32"/>
          <w:szCs w:val="32"/>
          <w:cs/>
        </w:rPr>
        <w:t>-</w:t>
      </w:r>
      <w:r w:rsidRPr="00AC242E">
        <w:rPr>
          <w:rFonts w:ascii="TH SarabunPSK" w:hAnsi="TH SarabunPSK" w:cs="TH SarabunPSK"/>
          <w:sz w:val="32"/>
          <w:szCs w:val="32"/>
          <w:cs/>
        </w:rPr>
        <w:t xml:space="preserve"> อยากให้จัดกิจกรรมอีกครั้ง ครั้งนี้สนุกมากและได้รับความรู้ จะนำไปใช้ในชีวิตประจำวัน </w:t>
      </w:r>
    </w:p>
    <w:p w:rsidR="00753700" w:rsidRPr="00AC242E" w:rsidRDefault="00753700" w:rsidP="00753700">
      <w:pPr>
        <w:spacing w:after="0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C242E">
        <w:rPr>
          <w:rFonts w:ascii="TH SarabunPSK" w:hAnsi="TH SarabunPSK" w:cs="TH SarabunPSK"/>
          <w:sz w:val="32"/>
          <w:szCs w:val="32"/>
          <w:cs/>
        </w:rPr>
        <w:t xml:space="preserve">หนูไม่ขออะไรอยากให้พี่ๆจัดกิจกรรมนี้อีก </w:t>
      </w:r>
    </w:p>
    <w:p w:rsidR="00753700" w:rsidRPr="00AC242E" w:rsidRDefault="00753700" w:rsidP="007A4220">
      <w:pPr>
        <w:spacing w:after="0"/>
        <w:ind w:left="142" w:hanging="142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 w:hint="cs"/>
          <w:sz w:val="32"/>
          <w:szCs w:val="32"/>
          <w:cs/>
        </w:rPr>
        <w:t>-</w:t>
      </w:r>
      <w:r w:rsidRPr="00AC242E">
        <w:rPr>
          <w:rFonts w:ascii="TH SarabunPSK" w:hAnsi="TH SarabunPSK" w:cs="TH SarabunPSK"/>
          <w:sz w:val="32"/>
          <w:szCs w:val="32"/>
          <w:cs/>
        </w:rPr>
        <w:t xml:space="preserve"> มีความสนุกสนานมากที่ได้ทำกิจกรรมกับพี่และได้รับความรู้อีกมากมายสามารถนำไปใช้ประโยชน์ใน</w:t>
      </w:r>
      <w:r w:rsidR="007A4220" w:rsidRPr="00AC24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242E">
        <w:rPr>
          <w:rFonts w:ascii="TH SarabunPSK" w:hAnsi="TH SarabunPSK" w:cs="TH SarabunPSK"/>
          <w:sz w:val="32"/>
          <w:szCs w:val="32"/>
          <w:cs/>
        </w:rPr>
        <w:t>ชีวิตประจำวันได้</w:t>
      </w:r>
    </w:p>
    <w:p w:rsidR="00753700" w:rsidRPr="00AC242E" w:rsidRDefault="00753700" w:rsidP="00753700">
      <w:pPr>
        <w:spacing w:after="0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C242E">
        <w:rPr>
          <w:rFonts w:ascii="TH SarabunPSK" w:hAnsi="TH SarabunPSK" w:cs="TH SarabunPSK"/>
          <w:sz w:val="32"/>
          <w:szCs w:val="32"/>
          <w:cs/>
        </w:rPr>
        <w:t>มีการช่วยเหลือจริง</w:t>
      </w:r>
      <w:r w:rsidRPr="00AC24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242E">
        <w:rPr>
          <w:rFonts w:ascii="TH SarabunPSK" w:hAnsi="TH SarabunPSK" w:cs="TH SarabunPSK"/>
          <w:sz w:val="32"/>
          <w:szCs w:val="32"/>
          <w:cs/>
        </w:rPr>
        <w:t xml:space="preserve">ๆลงน้ำจริงโยนจริง </w:t>
      </w:r>
    </w:p>
    <w:p w:rsidR="00753700" w:rsidRPr="00AC242E" w:rsidRDefault="00753700" w:rsidP="00753700">
      <w:pPr>
        <w:spacing w:after="0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 w:hint="cs"/>
          <w:sz w:val="32"/>
          <w:szCs w:val="32"/>
          <w:cs/>
        </w:rPr>
        <w:t>-</w:t>
      </w:r>
      <w:r w:rsidRPr="00AC242E">
        <w:rPr>
          <w:rFonts w:ascii="TH SarabunPSK" w:hAnsi="TH SarabunPSK" w:cs="TH SarabunPSK"/>
          <w:sz w:val="32"/>
          <w:szCs w:val="32"/>
          <w:cs/>
        </w:rPr>
        <w:t xml:space="preserve"> อยากให้มี อยากให้มีอะไรวะ อยากให้มีกิจกรรมอีก </w:t>
      </w:r>
    </w:p>
    <w:p w:rsidR="00753700" w:rsidRPr="00AC242E" w:rsidRDefault="00753700" w:rsidP="00753700">
      <w:pPr>
        <w:spacing w:after="0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 w:hint="cs"/>
          <w:sz w:val="32"/>
          <w:szCs w:val="32"/>
          <w:cs/>
        </w:rPr>
        <w:t>-</w:t>
      </w:r>
      <w:r w:rsidRPr="00AC242E">
        <w:rPr>
          <w:rFonts w:ascii="TH SarabunPSK" w:hAnsi="TH SarabunPSK" w:cs="TH SarabunPSK"/>
          <w:sz w:val="32"/>
          <w:szCs w:val="32"/>
          <w:cs/>
        </w:rPr>
        <w:t xml:space="preserve"> อยากให้มีเกม</w:t>
      </w:r>
      <w:r w:rsidR="007A4220" w:rsidRPr="00AC242E">
        <w:rPr>
          <w:rFonts w:ascii="TH SarabunPSK" w:hAnsi="TH SarabunPSK" w:cs="TH SarabunPSK" w:hint="cs"/>
          <w:sz w:val="32"/>
          <w:szCs w:val="32"/>
          <w:cs/>
        </w:rPr>
        <w:t>ส์</w:t>
      </w:r>
      <w:r w:rsidRPr="00AC242E">
        <w:rPr>
          <w:rFonts w:ascii="TH SarabunPSK" w:hAnsi="TH SarabunPSK" w:cs="TH SarabunPSK"/>
          <w:sz w:val="32"/>
          <w:szCs w:val="32"/>
          <w:cs/>
        </w:rPr>
        <w:t xml:space="preserve">มากขึ้นด้วย </w:t>
      </w:r>
    </w:p>
    <w:p w:rsidR="00753700" w:rsidRPr="00AC242E" w:rsidRDefault="00753700" w:rsidP="00753700">
      <w:pPr>
        <w:spacing w:after="0"/>
        <w:rPr>
          <w:rFonts w:ascii="TH SarabunPSK" w:hAnsi="TH SarabunPSK" w:cs="TH SarabunPSK"/>
          <w:sz w:val="32"/>
          <w:szCs w:val="32"/>
        </w:rPr>
      </w:pPr>
      <w:r w:rsidRPr="00AC242E">
        <w:rPr>
          <w:rFonts w:ascii="TH SarabunPSK" w:hAnsi="TH SarabunPSK" w:cs="TH SarabunPSK" w:hint="cs"/>
          <w:sz w:val="32"/>
          <w:szCs w:val="32"/>
          <w:cs/>
        </w:rPr>
        <w:t>-</w:t>
      </w:r>
      <w:r w:rsidRPr="00AC242E">
        <w:rPr>
          <w:rFonts w:ascii="TH SarabunPSK" w:hAnsi="TH SarabunPSK" w:cs="TH SarabunPSK"/>
          <w:sz w:val="32"/>
          <w:szCs w:val="32"/>
          <w:cs/>
        </w:rPr>
        <w:t xml:space="preserve"> มีการช่วยเหลือจริงมีความสามัคคี </w:t>
      </w:r>
    </w:p>
    <w:p w:rsidR="00FF44DA" w:rsidRPr="00AC242E" w:rsidRDefault="00FF44DA" w:rsidP="0075370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977D9" w:rsidRPr="00AC242E" w:rsidRDefault="002977D9" w:rsidP="002977D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44DA" w:rsidRPr="00AC242E" w:rsidRDefault="00FF44DA" w:rsidP="002977D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F44DA" w:rsidRPr="00AC242E" w:rsidRDefault="00FF44DA" w:rsidP="002977D9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FF44DA" w:rsidRPr="00AC242E" w:rsidSect="008E4CDC">
      <w:headerReference w:type="default" r:id="rId8"/>
      <w:pgSz w:w="12240" w:h="15840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E25" w:rsidRDefault="00467E25" w:rsidP="008E4CDC">
      <w:pPr>
        <w:spacing w:after="0" w:line="240" w:lineRule="auto"/>
      </w:pPr>
      <w:r>
        <w:separator/>
      </w:r>
    </w:p>
  </w:endnote>
  <w:endnote w:type="continuationSeparator" w:id="0">
    <w:p w:rsidR="00467E25" w:rsidRDefault="00467E25" w:rsidP="008E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E25" w:rsidRDefault="00467E25" w:rsidP="008E4CDC">
      <w:pPr>
        <w:spacing w:after="0" w:line="240" w:lineRule="auto"/>
      </w:pPr>
      <w:r>
        <w:separator/>
      </w:r>
    </w:p>
  </w:footnote>
  <w:footnote w:type="continuationSeparator" w:id="0">
    <w:p w:rsidR="00467E25" w:rsidRDefault="00467E25" w:rsidP="008E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5973063"/>
      <w:docPartObj>
        <w:docPartGallery w:val="Page Numbers (Top of Page)"/>
        <w:docPartUnique/>
      </w:docPartObj>
    </w:sdtPr>
    <w:sdtContent>
      <w:p w:rsidR="008E4CDC" w:rsidRDefault="008E4C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8E4CDC" w:rsidRDefault="008E4C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BA7"/>
    <w:multiLevelType w:val="hybridMultilevel"/>
    <w:tmpl w:val="A8622A06"/>
    <w:lvl w:ilvl="0" w:tplc="6B2E5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55AC5"/>
    <w:multiLevelType w:val="hybridMultilevel"/>
    <w:tmpl w:val="63AC5938"/>
    <w:lvl w:ilvl="0" w:tplc="046603A0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D753C"/>
    <w:multiLevelType w:val="hybridMultilevel"/>
    <w:tmpl w:val="A8622A06"/>
    <w:lvl w:ilvl="0" w:tplc="6B2E5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5F124A"/>
    <w:multiLevelType w:val="hybridMultilevel"/>
    <w:tmpl w:val="2DBE1F7C"/>
    <w:lvl w:ilvl="0" w:tplc="B0507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C46DBC"/>
    <w:multiLevelType w:val="hybridMultilevel"/>
    <w:tmpl w:val="578AC440"/>
    <w:lvl w:ilvl="0" w:tplc="A9AA6CE8">
      <w:start w:val="1"/>
      <w:numFmt w:val="decimal"/>
      <w:lvlText w:val="%1."/>
      <w:lvlJc w:val="left"/>
      <w:pPr>
        <w:ind w:left="1215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5D677AA2"/>
    <w:multiLevelType w:val="hybridMultilevel"/>
    <w:tmpl w:val="F1DE6F3A"/>
    <w:lvl w:ilvl="0" w:tplc="9D7C377C">
      <w:start w:val="10"/>
      <w:numFmt w:val="bullet"/>
      <w:lvlText w:val="-"/>
      <w:lvlJc w:val="left"/>
      <w:pPr>
        <w:ind w:left="780" w:hanging="360"/>
      </w:pPr>
      <w:rPr>
        <w:rFonts w:ascii="TH SarabunIT๙" w:eastAsiaTheme="minorHAnsi" w:hAnsi="TH SarabunIT๙" w:cs="TH SarabunIT๙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D9"/>
    <w:rsid w:val="001B7373"/>
    <w:rsid w:val="00254F2F"/>
    <w:rsid w:val="002977D9"/>
    <w:rsid w:val="00467447"/>
    <w:rsid w:val="00467E25"/>
    <w:rsid w:val="00752E06"/>
    <w:rsid w:val="00753700"/>
    <w:rsid w:val="007A4220"/>
    <w:rsid w:val="008E4CDC"/>
    <w:rsid w:val="00AC242E"/>
    <w:rsid w:val="00C72FA4"/>
    <w:rsid w:val="00C80A6B"/>
    <w:rsid w:val="00DA7373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0C139"/>
  <w15:chartTrackingRefBased/>
  <w15:docId w15:val="{9C1DFA0E-477E-4255-B8E2-06F5B7BD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220"/>
    <w:pPr>
      <w:spacing w:after="0" w:line="240" w:lineRule="auto"/>
    </w:pPr>
    <w:rPr>
      <w:rFonts w:ascii="Calibri" w:eastAsia="Calibri" w:hAnsi="Calibri" w:cs="Cordia New"/>
    </w:rPr>
  </w:style>
  <w:style w:type="table" w:styleId="a4">
    <w:name w:val="Table Grid"/>
    <w:basedOn w:val="a1"/>
    <w:uiPriority w:val="39"/>
    <w:rsid w:val="007A422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7A4220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6">
    <w:name w:val="Title"/>
    <w:basedOn w:val="a"/>
    <w:link w:val="a7"/>
    <w:qFormat/>
    <w:rsid w:val="00DA7373"/>
    <w:pPr>
      <w:spacing w:after="0" w:line="240" w:lineRule="auto"/>
      <w:jc w:val="center"/>
    </w:pPr>
    <w:rPr>
      <w:rFonts w:ascii="CordiaUPC" w:eastAsia="Cordia New" w:hAnsi="CordiaUPC" w:cs="CordiaUPC"/>
      <w:b/>
      <w:bCs/>
      <w:sz w:val="32"/>
      <w:szCs w:val="32"/>
      <w:lang w:eastAsia="zh-CN"/>
    </w:rPr>
  </w:style>
  <w:style w:type="character" w:customStyle="1" w:styleId="a7">
    <w:name w:val="ชื่อเรื่อง อักขระ"/>
    <w:basedOn w:val="a0"/>
    <w:link w:val="a6"/>
    <w:rsid w:val="00DA7373"/>
    <w:rPr>
      <w:rFonts w:ascii="CordiaUPC" w:eastAsia="Cordia New" w:hAnsi="CordiaUPC" w:cs="CordiaUPC"/>
      <w:b/>
      <w:bCs/>
      <w:sz w:val="32"/>
      <w:szCs w:val="3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E4CD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E4CDC"/>
    <w:rPr>
      <w:rFonts w:ascii="Leelawadee" w:hAnsi="Leelawadee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8E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E4CDC"/>
  </w:style>
  <w:style w:type="paragraph" w:styleId="ac">
    <w:name w:val="footer"/>
    <w:basedOn w:val="a"/>
    <w:link w:val="ad"/>
    <w:uiPriority w:val="99"/>
    <w:unhideWhenUsed/>
    <w:rsid w:val="008E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E4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3AC9-D132-40EB-A635-65914088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3</cp:revision>
  <cp:lastPrinted>2019-06-07T08:27:00Z</cp:lastPrinted>
  <dcterms:created xsi:type="dcterms:W3CDTF">2019-06-06T10:19:00Z</dcterms:created>
  <dcterms:modified xsi:type="dcterms:W3CDTF">2019-06-07T08:31:00Z</dcterms:modified>
</cp:coreProperties>
</file>